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905F85" w:rsidRDefault="00557FBA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905F85">
        <w:rPr>
          <w:rFonts w:asciiTheme="majorHAnsi" w:hAnsiTheme="majorHAnsi" w:cstheme="majorHAnsi"/>
        </w:rPr>
        <w:t>Form 1-3</w:t>
      </w:r>
      <w:r w:rsidR="00862CB5" w:rsidRPr="00905F85">
        <w:rPr>
          <w:rFonts w:asciiTheme="majorHAnsi" w:hAnsiTheme="majorHAnsi" w:cstheme="majorHAnsi"/>
        </w:rPr>
        <w:t>(J)</w:t>
      </w:r>
    </w:p>
    <w:p w:rsidR="00862CB5" w:rsidRDefault="00862CB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664"/>
        <w:gridCol w:w="376"/>
        <w:gridCol w:w="306"/>
        <w:gridCol w:w="1585"/>
        <w:gridCol w:w="425"/>
        <w:gridCol w:w="284"/>
        <w:gridCol w:w="992"/>
        <w:gridCol w:w="2384"/>
        <w:gridCol w:w="368"/>
      </w:tblGrid>
      <w:tr w:rsidR="005B718A" w:rsidRPr="0049724B" w:rsidTr="001954A7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557FBA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船体用圧延鋼材の溶接性の確認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36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A55B1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A55B1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A55B1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-m</w:t>
            </w:r>
            <w:r w:rsidR="004762A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9F6FCE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9F6FCE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E799C" w:rsidRPr="009F6FCE">
              <w:rPr>
                <w:rFonts w:asciiTheme="majorHAnsi" w:eastAsiaTheme="majorEastAsia" w:hAnsiTheme="majorHAnsi" w:cstheme="majorHAnsi"/>
                <w:sz w:val="21"/>
                <w:szCs w:val="21"/>
              </w:rPr>
              <w:t>A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FE799C" w:rsidP="00BE100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船体用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圧延鋼材の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溶接性の確認</w:t>
            </w:r>
            <w:r w:rsidR="002A6437"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申込</w:t>
            </w:r>
            <w:r w:rsidR="002A6437"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ます。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1954A7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1954A7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E707EB" w:rsidRPr="0049724B">
              <w:rPr>
                <w:rFonts w:ascii="Times New Roman" w:eastAsiaTheme="majorEastAsia" w:hAnsi="Times New Roman"/>
                <w:sz w:val="21"/>
                <w:szCs w:val="21"/>
              </w:rPr>
              <w:t>．材料記号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E707EB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脱酸形式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548F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キル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細粒キルド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405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その他（　　　　　</w:t>
            </w:r>
            <w:r w:rsidR="007C16E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細粒化元素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7A7134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合金元素</w:t>
            </w:r>
            <w:r w:rsidR="007A713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（細粒化元素を除く）　　　　　　　及び添加の目的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7A7134" w:rsidRDefault="007A713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元素：</w:t>
            </w:r>
          </w:p>
          <w:p w:rsidR="007A7134" w:rsidRPr="007A7134" w:rsidRDefault="007A713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添加の目的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熱処理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905F85" w:rsidRDefault="000548FA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AR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CR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N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TMCP(TMR)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TMCP(</w:t>
            </w:r>
            <w:proofErr w:type="spellStart"/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AcC</w:t>
            </w:r>
            <w:proofErr w:type="spellEnd"/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)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</w:p>
          <w:p w:rsidR="00023CEA" w:rsidRPr="00FC1BB6" w:rsidRDefault="000548FA" w:rsidP="007C16E2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905F85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>QT</w:t>
            </w:r>
            <w:r w:rsidR="00023CEA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1BB6">
              <w:rPr>
                <w:rFonts w:ascii="Times New Roman" w:eastAsiaTheme="majorEastAsia" w:hAnsi="Times New Roman"/>
                <w:sz w:val="21"/>
                <w:szCs w:val="21"/>
              </w:rPr>
              <w:t>その</w:t>
            </w:r>
            <w:r w:rsidR="00FC1B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他（　　　　　　　　　　　　　</w:t>
            </w:r>
            <w:r w:rsidR="007C16E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FC1B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C1B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C1BB6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FC1BB6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32536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A55B16">
              <w:rPr>
                <w:rFonts w:ascii="Times New Roman" w:eastAsiaTheme="majorEastAsia" w:hAnsi="Times New Roman" w:hint="eastAsia"/>
                <w:sz w:val="21"/>
                <w:szCs w:val="21"/>
              </w:rPr>
              <w:t>試験材寸法（</w:t>
            </w:r>
            <w:r w:rsidR="00A55B16" w:rsidRPr="00A55B16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="00A55B16">
              <w:rPr>
                <w:rFonts w:ascii="Times New Roman" w:eastAsiaTheme="majorEastAsia" w:hAnsi="Times New Roman" w:hint="eastAsia"/>
                <w:sz w:val="21"/>
                <w:szCs w:val="21"/>
              </w:rPr>
              <w:t>種類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557FBA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57FBA">
              <w:rPr>
                <w:rFonts w:ascii="Times New Roman" w:eastAsiaTheme="majorEastAsia" w:hAnsi="Times New Roman" w:hint="eastAsia"/>
                <w:sz w:val="21"/>
                <w:szCs w:val="21"/>
              </w:rPr>
              <w:t>溶接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法：</w:t>
            </w:r>
          </w:p>
        </w:tc>
        <w:tc>
          <w:tcPr>
            <w:tcW w:w="63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3619B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3619B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73C1" w:rsidRDefault="00E3619B" w:rsidP="006A73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溶接材料の製造者と銘柄</w:t>
            </w:r>
          </w:p>
          <w:p w:rsidR="00E3619B" w:rsidRDefault="00E3619B" w:rsidP="006A73C1">
            <w:pPr>
              <w:ind w:leftChars="255" w:left="5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必要な場合のみ）</w:t>
            </w:r>
            <w:r w:rsidR="006A73C1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59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619B" w:rsidRPr="0049724B" w:rsidRDefault="00E3619B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E3619B" w:rsidRPr="0049724B" w:rsidRDefault="00E3619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140C3" w:rsidRPr="0049724B" w:rsidTr="00C05B61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140C3" w:rsidRPr="0049724B" w:rsidRDefault="000140C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0C3" w:rsidRPr="0049724B" w:rsidRDefault="000140C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59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40C3" w:rsidRPr="0049724B" w:rsidRDefault="000140C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140C3" w:rsidRPr="0049724B" w:rsidRDefault="000140C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E41E8" w:rsidRPr="0049724B" w:rsidTr="00C05B61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E41E8" w:rsidRPr="0049724B" w:rsidRDefault="000E41E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1E8" w:rsidRDefault="000E41E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41E8" w:rsidRPr="0049724B" w:rsidRDefault="000E41E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E41E8" w:rsidRPr="0049724B" w:rsidRDefault="000E41E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3C22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0140C3"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="00557FBA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57FBA">
              <w:rPr>
                <w:rFonts w:ascii="Times New Roman" w:eastAsiaTheme="majorEastAsia" w:hAnsi="Times New Roman" w:hint="eastAsia"/>
                <w:sz w:val="21"/>
                <w:szCs w:val="21"/>
              </w:rPr>
              <w:t>当該鋼材の製造方法の</w:t>
            </w:r>
          </w:p>
          <w:p w:rsidR="00023CEA" w:rsidRPr="0049724B" w:rsidRDefault="00557FBA" w:rsidP="00A73C22">
            <w:pPr>
              <w:ind w:leftChars="255" w:left="5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「承認要目書」番号：</w:t>
            </w:r>
          </w:p>
        </w:tc>
        <w:tc>
          <w:tcPr>
            <w:tcW w:w="59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57F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C05B61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59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1954A7">
        <w:tc>
          <w:tcPr>
            <w:tcW w:w="386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1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49724B" w:rsidP="00557FBA">
      <w:pPr>
        <w:rPr>
          <w:rFonts w:ascii="Times New Roman" w:hAnsi="Times New Roman"/>
          <w:sz w:val="21"/>
          <w:szCs w:val="21"/>
        </w:rPr>
      </w:pPr>
    </w:p>
    <w:sectPr w:rsidR="0049724B" w:rsidRPr="0049724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FA" w:rsidRDefault="000548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140C3"/>
    <w:rsid w:val="00023CEA"/>
    <w:rsid w:val="000548FA"/>
    <w:rsid w:val="000E41E8"/>
    <w:rsid w:val="001954A7"/>
    <w:rsid w:val="001E25A1"/>
    <w:rsid w:val="0020360C"/>
    <w:rsid w:val="002A6437"/>
    <w:rsid w:val="002D76C1"/>
    <w:rsid w:val="00325368"/>
    <w:rsid w:val="0034351A"/>
    <w:rsid w:val="00373924"/>
    <w:rsid w:val="003A1423"/>
    <w:rsid w:val="003A2D48"/>
    <w:rsid w:val="00424DB4"/>
    <w:rsid w:val="00446AF0"/>
    <w:rsid w:val="004762A0"/>
    <w:rsid w:val="0049724B"/>
    <w:rsid w:val="004D346A"/>
    <w:rsid w:val="00557FBA"/>
    <w:rsid w:val="005B718A"/>
    <w:rsid w:val="00687342"/>
    <w:rsid w:val="006977C1"/>
    <w:rsid w:val="006A73C1"/>
    <w:rsid w:val="006C6E84"/>
    <w:rsid w:val="0070670B"/>
    <w:rsid w:val="007103F8"/>
    <w:rsid w:val="007322FC"/>
    <w:rsid w:val="00767CE8"/>
    <w:rsid w:val="007A2A1D"/>
    <w:rsid w:val="007A7134"/>
    <w:rsid w:val="007B1FF6"/>
    <w:rsid w:val="007C16E2"/>
    <w:rsid w:val="0084184B"/>
    <w:rsid w:val="00862CB5"/>
    <w:rsid w:val="008E75AF"/>
    <w:rsid w:val="0090163B"/>
    <w:rsid w:val="00905F85"/>
    <w:rsid w:val="00947EB3"/>
    <w:rsid w:val="00947FC6"/>
    <w:rsid w:val="009852D6"/>
    <w:rsid w:val="009F344E"/>
    <w:rsid w:val="009F6FCE"/>
    <w:rsid w:val="00A54D4E"/>
    <w:rsid w:val="00A55B16"/>
    <w:rsid w:val="00A73C22"/>
    <w:rsid w:val="00A9036F"/>
    <w:rsid w:val="00AD26B1"/>
    <w:rsid w:val="00AD42D3"/>
    <w:rsid w:val="00AF4D92"/>
    <w:rsid w:val="00BA4C31"/>
    <w:rsid w:val="00BE100E"/>
    <w:rsid w:val="00C05B61"/>
    <w:rsid w:val="00C12B50"/>
    <w:rsid w:val="00CA4AF3"/>
    <w:rsid w:val="00CF10B8"/>
    <w:rsid w:val="00D76F48"/>
    <w:rsid w:val="00E3619B"/>
    <w:rsid w:val="00E4199A"/>
    <w:rsid w:val="00E5033C"/>
    <w:rsid w:val="00E503BE"/>
    <w:rsid w:val="00E707EB"/>
    <w:rsid w:val="00FC1BB6"/>
    <w:rsid w:val="00FD13D6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517-C934-4B8F-973B-83502188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2:00Z</dcterms:created>
  <dcterms:modified xsi:type="dcterms:W3CDTF">2015-10-30T08:12:00Z</dcterms:modified>
</cp:coreProperties>
</file>